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95A7" w14:textId="77777777" w:rsidR="002D4B85" w:rsidRDefault="00332F1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77B3C" wp14:editId="225E46AC">
                <wp:simplePos x="0" y="0"/>
                <wp:positionH relativeFrom="column">
                  <wp:posOffset>-274320</wp:posOffset>
                </wp:positionH>
                <wp:positionV relativeFrom="paragraph">
                  <wp:posOffset>-571500</wp:posOffset>
                </wp:positionV>
                <wp:extent cx="6621780" cy="1939925"/>
                <wp:effectExtent l="0" t="0" r="2667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193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A0DEE" w14:textId="77777777" w:rsidR="00E10646" w:rsidRPr="00807E2A" w:rsidRDefault="00E10646" w:rsidP="00C97DD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07E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VALLEY UNITED SOCCER LEAGUE OFFICIA</w:t>
                            </w:r>
                            <w:r w:rsidR="004811F0" w:rsidRPr="00807E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L</w:t>
                            </w:r>
                            <w:r w:rsidRPr="00807E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GAME REPORT</w:t>
                            </w:r>
                            <w:r w:rsidR="00B2780F" w:rsidRPr="00807E2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: U14 - U19</w:t>
                            </w:r>
                          </w:p>
                          <w:p w14:paraId="3D852087" w14:textId="77777777" w:rsidR="002D4B85" w:rsidRPr="002D4B85" w:rsidRDefault="002D4B85" w:rsidP="00C97DDF">
                            <w:pPr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14:paraId="0589FE5A" w14:textId="77777777" w:rsidR="00A80699" w:rsidRDefault="00EB14D4" w:rsidP="00C97DDF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is document can be filled out on your computer or tablet using Word or LibreOffice (also available for Mac).</w:t>
                            </w:r>
                            <w:r w:rsidR="00024CDB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  <w:p w14:paraId="373DB64E" w14:textId="464FFC2C" w:rsidR="00687191" w:rsidRPr="00527C1B" w:rsidRDefault="004811F0" w:rsidP="00C97DDF">
                            <w:pPr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 w:rsidRPr="00EB14D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Each team prepares 2 copies before </w:t>
                            </w:r>
                            <w:r w:rsidR="002D4B85" w:rsidRPr="00EB14D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the </w:t>
                            </w:r>
                            <w:r w:rsidRPr="00EB14D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match. </w:t>
                            </w:r>
                            <w:r w:rsidR="00FB52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br/>
                            </w:r>
                          </w:p>
                          <w:p w14:paraId="5587B151" w14:textId="4CCCE103" w:rsidR="00687191" w:rsidRPr="00127F4D" w:rsidRDefault="00D65CA1" w:rsidP="00C97DDF">
                            <w:pPr>
                              <w:ind w:left="2160" w:hanging="21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7F4D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Coach Instructions:</w:t>
                            </w:r>
                            <w:r w:rsidRPr="00127F4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D680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127F4D">
                              <w:rPr>
                                <w:rFonts w:ascii="Times New Roman" w:hAnsi="Times New Roman" w:cs="Times New Roman"/>
                              </w:rPr>
                              <w:t>Sign game sheet before game</w:t>
                            </w:r>
                            <w:r w:rsidR="00A55325" w:rsidRPr="00127F4D">
                              <w:rPr>
                                <w:rFonts w:ascii="Times New Roman" w:hAnsi="Times New Roman" w:cs="Times New Roman"/>
                              </w:rPr>
                              <w:t xml:space="preserve"> to confirm all players are registered and eligible to play</w:t>
                            </w:r>
                            <w:r w:rsidR="007D680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127F4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F45CC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Pr="00127F4D">
                              <w:rPr>
                                <w:rFonts w:ascii="Times New Roman" w:hAnsi="Times New Roman" w:cs="Times New Roman"/>
                              </w:rPr>
                              <w:t>nitial after game</w:t>
                            </w:r>
                            <w:r w:rsidR="00687191" w:rsidRPr="00127F4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51AA483E" w14:textId="77777777" w:rsidR="00A55325" w:rsidRPr="00127F4D" w:rsidRDefault="00687191" w:rsidP="00C97DDF">
                            <w:pPr>
                              <w:ind w:left="21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680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ll</w:t>
                            </w:r>
                            <w:r w:rsidRPr="00127F4D">
                              <w:rPr>
                                <w:rFonts w:ascii="Times New Roman" w:hAnsi="Times New Roman" w:cs="Times New Roman"/>
                              </w:rPr>
                              <w:t xml:space="preserve"> fields and </w:t>
                            </w:r>
                            <w:r w:rsidR="009B375A" w:rsidRPr="00127F4D">
                              <w:rPr>
                                <w:rFonts w:ascii="Times New Roman" w:hAnsi="Times New Roman" w:cs="Times New Roman"/>
                              </w:rPr>
                              <w:t>registration</w:t>
                            </w:r>
                            <w:r w:rsidRPr="00127F4D">
                              <w:rPr>
                                <w:rFonts w:ascii="Times New Roman" w:hAnsi="Times New Roman" w:cs="Times New Roman"/>
                              </w:rPr>
                              <w:t xml:space="preserve"> numbers are mandatory – please make legible.</w:t>
                            </w:r>
                          </w:p>
                          <w:p w14:paraId="0CA247DF" w14:textId="7010065C" w:rsidR="00D65CA1" w:rsidRPr="00FB5223" w:rsidRDefault="00687191" w:rsidP="00C97DDF">
                            <w:pPr>
                              <w:ind w:left="2160"/>
                              <w:rPr>
                                <w:sz w:val="10"/>
                                <w:szCs w:val="10"/>
                              </w:rPr>
                            </w:pPr>
                            <w:r w:rsidRPr="00127F4D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="00A55325" w:rsidRPr="00127F4D">
                              <w:rPr>
                                <w:rFonts w:ascii="Times New Roman" w:hAnsi="Times New Roman" w:cs="Times New Roman"/>
                              </w:rPr>
                              <w:t>o confirm score</w:t>
                            </w:r>
                            <w:r w:rsidR="00D65CA1" w:rsidRPr="00127F4D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D65CA1" w:rsidRPr="0032361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mail scores</w:t>
                            </w:r>
                            <w:r w:rsidR="00D65CA1" w:rsidRPr="00127F4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A271D" w:rsidRPr="00127F4D">
                              <w:rPr>
                                <w:rFonts w:ascii="Times New Roman" w:hAnsi="Times New Roman" w:cs="Times New Roman"/>
                              </w:rPr>
                              <w:t>within 24 hours</w:t>
                            </w:r>
                            <w:r w:rsidR="00A55325" w:rsidRPr="00127F4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65CA1" w:rsidRPr="00127F4D">
                              <w:rPr>
                                <w:rFonts w:ascii="Times New Roman" w:hAnsi="Times New Roman" w:cs="Times New Roman"/>
                              </w:rPr>
                              <w:t xml:space="preserve">to </w:t>
                            </w:r>
                            <w:hyperlink r:id="rId5" w:history="1">
                              <w:r w:rsidR="009D2990" w:rsidRPr="00127F4D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valleyunitedsl</w:t>
                              </w:r>
                              <w:r w:rsidR="002509B6" w:rsidRPr="00127F4D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@</w:t>
                              </w:r>
                              <w:r w:rsidR="009D2990" w:rsidRPr="00127F4D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outlook.com</w:t>
                              </w:r>
                            </w:hyperlink>
                            <w:r w:rsidR="00FB5223">
                              <w:rPr>
                                <w:rStyle w:val="Hyperlink"/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br/>
                            </w:r>
                          </w:p>
                          <w:p w14:paraId="48ABE537" w14:textId="7627A216" w:rsidR="003C718C" w:rsidRDefault="00687191" w:rsidP="00C97DDF">
                            <w:pPr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 w:rsidRPr="00127F4D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Club instructions:</w:t>
                            </w:r>
                            <w:r w:rsidR="003C718C" w:rsidRPr="00127F4D">
                              <w:rPr>
                                <w:rFonts w:ascii="Times New Roman" w:hAnsi="Times New Roman" w:cs="Times New Roman"/>
                              </w:rPr>
                              <w:t xml:space="preserve"> The club sends the game report promptly to</w:t>
                            </w:r>
                            <w:r w:rsidR="00130449" w:rsidRPr="00127F4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6" w:history="1">
                              <w:r w:rsidR="00FE27C4" w:rsidRPr="00127F4D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valleyunitedsl@outlook.com</w:t>
                              </w:r>
                            </w:hyperlink>
                          </w:p>
                          <w:p w14:paraId="6E9EB0B5" w14:textId="77777777" w:rsidR="00D30F25" w:rsidRPr="00FB5223" w:rsidRDefault="00D30F25" w:rsidP="00C97DDF">
                            <w:pPr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14:paraId="05855975" w14:textId="27001E84" w:rsidR="00077D42" w:rsidRPr="00127F4D" w:rsidRDefault="00077D42" w:rsidP="00C97DDF">
                            <w:pPr>
                              <w:ind w:left="2160" w:hanging="21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7F4D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Periods of play in regular games:</w:t>
                            </w:r>
                            <w:r w:rsidR="00EB14D4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EB14D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14:</w:t>
                            </w:r>
                            <w:r w:rsidRPr="00127F4D">
                              <w:rPr>
                                <w:rFonts w:ascii="Times New Roman" w:hAnsi="Times New Roman" w:cs="Times New Roman"/>
                              </w:rPr>
                              <w:t xml:space="preserve"> 2</w:t>
                            </w:r>
                            <w:r w:rsidR="00EB14D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27F4D">
                              <w:rPr>
                                <w:rFonts w:ascii="Times New Roman" w:hAnsi="Times New Roman" w:cs="Times New Roman"/>
                              </w:rPr>
                              <w:t>x</w:t>
                            </w:r>
                            <w:r w:rsidR="00EB14D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27F4D">
                              <w:rPr>
                                <w:rFonts w:ascii="Times New Roman" w:hAnsi="Times New Roman" w:cs="Times New Roman"/>
                              </w:rPr>
                              <w:t xml:space="preserve">35 </w:t>
                            </w:r>
                            <w:proofErr w:type="gramStart"/>
                            <w:r w:rsidRPr="00127F4D">
                              <w:rPr>
                                <w:rFonts w:ascii="Times New Roman" w:hAnsi="Times New Roman" w:cs="Times New Roman"/>
                              </w:rPr>
                              <w:t>min</w:t>
                            </w:r>
                            <w:r w:rsidR="008F30FE" w:rsidRPr="00127F4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27F4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B14D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End"/>
                            <w:r w:rsidR="00FD3B77" w:rsidRPr="00EB14D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15</w:t>
                            </w:r>
                            <w:r w:rsidR="008F30FE" w:rsidRPr="00EB14D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U19</w:t>
                            </w:r>
                            <w:r w:rsidRPr="00EB14D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 w:rsidRPr="00127F4D">
                              <w:rPr>
                                <w:rFonts w:ascii="Times New Roman" w:hAnsi="Times New Roman" w:cs="Times New Roman"/>
                              </w:rPr>
                              <w:t xml:space="preserve"> 2</w:t>
                            </w:r>
                            <w:r w:rsidR="00EB14D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27F4D">
                              <w:rPr>
                                <w:rFonts w:ascii="Times New Roman" w:hAnsi="Times New Roman" w:cs="Times New Roman"/>
                              </w:rPr>
                              <w:t>x</w:t>
                            </w:r>
                            <w:r w:rsidR="00EB14D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F30FE" w:rsidRPr="00127F4D">
                              <w:rPr>
                                <w:rFonts w:ascii="Times New Roman" w:hAnsi="Times New Roman" w:cs="Times New Roman"/>
                              </w:rPr>
                              <w:t>40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77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6pt;margin-top:-45pt;width:521.4pt;height:15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">
                <v:textbox>
                  <w:txbxContent>
                    <w:p w14:paraId="17CA0DEE" w14:textId="77777777" w:rsidR="00E10646" w:rsidRPr="00807E2A" w:rsidRDefault="00E10646" w:rsidP="00C97DDF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807E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VALLEY UNITED SOCCER LEAGUE OFFICIA</w:t>
                      </w:r>
                      <w:r w:rsidR="004811F0" w:rsidRPr="00807E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L</w:t>
                      </w:r>
                      <w:r w:rsidRPr="00807E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GAME REPORT</w:t>
                      </w:r>
                      <w:r w:rsidR="00B2780F" w:rsidRPr="00807E2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: U14 - U19</w:t>
                      </w:r>
                    </w:p>
                    <w:p w14:paraId="3D852087" w14:textId="77777777" w:rsidR="002D4B85" w:rsidRPr="002D4B85" w:rsidRDefault="002D4B85" w:rsidP="00C97DDF">
                      <w:pPr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14:paraId="0589FE5A" w14:textId="77777777" w:rsidR="00A80699" w:rsidRDefault="00EB14D4" w:rsidP="00C97DDF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is document can be filled out on your computer or tablet using Word or LibreOffice (also available for Mac).</w:t>
                      </w:r>
                      <w:r w:rsidR="00024CDB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  <w:p w14:paraId="373DB64E" w14:textId="464FFC2C" w:rsidR="00687191" w:rsidRPr="00527C1B" w:rsidRDefault="004811F0" w:rsidP="00C97DDF">
                      <w:pPr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  <w:r w:rsidRPr="00EB14D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Each team prepares 2 copies before </w:t>
                      </w:r>
                      <w:r w:rsidR="002D4B85" w:rsidRPr="00EB14D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the </w:t>
                      </w:r>
                      <w:r w:rsidRPr="00EB14D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match. </w:t>
                      </w:r>
                      <w:r w:rsidR="00FB5223"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br/>
                      </w:r>
                    </w:p>
                    <w:p w14:paraId="5587B151" w14:textId="4CCCE103" w:rsidR="00687191" w:rsidRPr="00127F4D" w:rsidRDefault="00D65CA1" w:rsidP="00C97DDF">
                      <w:pPr>
                        <w:ind w:left="2160" w:hanging="2160"/>
                        <w:rPr>
                          <w:rFonts w:ascii="Times New Roman" w:hAnsi="Times New Roman" w:cs="Times New Roman"/>
                        </w:rPr>
                      </w:pPr>
                      <w:r w:rsidRPr="00127F4D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Coach Instructions:</w:t>
                      </w:r>
                      <w:r w:rsidRPr="00127F4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D680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127F4D">
                        <w:rPr>
                          <w:rFonts w:ascii="Times New Roman" w:hAnsi="Times New Roman" w:cs="Times New Roman"/>
                        </w:rPr>
                        <w:t>Sign game sheet before game</w:t>
                      </w:r>
                      <w:r w:rsidR="00A55325" w:rsidRPr="00127F4D">
                        <w:rPr>
                          <w:rFonts w:ascii="Times New Roman" w:hAnsi="Times New Roman" w:cs="Times New Roman"/>
                        </w:rPr>
                        <w:t xml:space="preserve"> to confirm all players are registered and eligible to play</w:t>
                      </w:r>
                      <w:r w:rsidR="007D680A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127F4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F45CC"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Pr="00127F4D">
                        <w:rPr>
                          <w:rFonts w:ascii="Times New Roman" w:hAnsi="Times New Roman" w:cs="Times New Roman"/>
                        </w:rPr>
                        <w:t>nitial after game</w:t>
                      </w:r>
                      <w:r w:rsidR="00687191" w:rsidRPr="00127F4D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51AA483E" w14:textId="77777777" w:rsidR="00A55325" w:rsidRPr="00127F4D" w:rsidRDefault="00687191" w:rsidP="00C97DDF">
                      <w:pPr>
                        <w:ind w:left="2160"/>
                        <w:rPr>
                          <w:rFonts w:ascii="Times New Roman" w:hAnsi="Times New Roman" w:cs="Times New Roman"/>
                        </w:rPr>
                      </w:pPr>
                      <w:r w:rsidRPr="007D680A">
                        <w:rPr>
                          <w:rFonts w:ascii="Times New Roman" w:hAnsi="Times New Roman" w:cs="Times New Roman"/>
                          <w:b/>
                          <w:bCs/>
                        </w:rPr>
                        <w:t>All</w:t>
                      </w:r>
                      <w:r w:rsidRPr="00127F4D">
                        <w:rPr>
                          <w:rFonts w:ascii="Times New Roman" w:hAnsi="Times New Roman" w:cs="Times New Roman"/>
                        </w:rPr>
                        <w:t xml:space="preserve"> fields and </w:t>
                      </w:r>
                      <w:r w:rsidR="009B375A" w:rsidRPr="00127F4D">
                        <w:rPr>
                          <w:rFonts w:ascii="Times New Roman" w:hAnsi="Times New Roman" w:cs="Times New Roman"/>
                        </w:rPr>
                        <w:t>registration</w:t>
                      </w:r>
                      <w:r w:rsidRPr="00127F4D">
                        <w:rPr>
                          <w:rFonts w:ascii="Times New Roman" w:hAnsi="Times New Roman" w:cs="Times New Roman"/>
                        </w:rPr>
                        <w:t xml:space="preserve"> numbers are mandatory – please make legible.</w:t>
                      </w:r>
                    </w:p>
                    <w:p w14:paraId="0CA247DF" w14:textId="7010065C" w:rsidR="00D65CA1" w:rsidRPr="00FB5223" w:rsidRDefault="00687191" w:rsidP="00C97DDF">
                      <w:pPr>
                        <w:ind w:left="2160"/>
                        <w:rPr>
                          <w:sz w:val="10"/>
                          <w:szCs w:val="10"/>
                        </w:rPr>
                      </w:pPr>
                      <w:r w:rsidRPr="00127F4D"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="00A55325" w:rsidRPr="00127F4D">
                        <w:rPr>
                          <w:rFonts w:ascii="Times New Roman" w:hAnsi="Times New Roman" w:cs="Times New Roman"/>
                        </w:rPr>
                        <w:t>o confirm score</w:t>
                      </w:r>
                      <w:r w:rsidR="00D65CA1" w:rsidRPr="00127F4D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D65CA1" w:rsidRPr="00323617">
                        <w:rPr>
                          <w:rFonts w:ascii="Times New Roman" w:hAnsi="Times New Roman" w:cs="Times New Roman"/>
                          <w:b/>
                          <w:bCs/>
                        </w:rPr>
                        <w:t>email scores</w:t>
                      </w:r>
                      <w:r w:rsidR="00D65CA1" w:rsidRPr="00127F4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A271D" w:rsidRPr="00127F4D">
                        <w:rPr>
                          <w:rFonts w:ascii="Times New Roman" w:hAnsi="Times New Roman" w:cs="Times New Roman"/>
                        </w:rPr>
                        <w:t>within 24 hours</w:t>
                      </w:r>
                      <w:r w:rsidR="00A55325" w:rsidRPr="00127F4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65CA1" w:rsidRPr="00127F4D">
                        <w:rPr>
                          <w:rFonts w:ascii="Times New Roman" w:hAnsi="Times New Roman" w:cs="Times New Roman"/>
                        </w:rPr>
                        <w:t xml:space="preserve">to </w:t>
                      </w:r>
                      <w:hyperlink r:id="rId7" w:history="1">
                        <w:r w:rsidR="009D2990" w:rsidRPr="00127F4D">
                          <w:rPr>
                            <w:rStyle w:val="Hyperlink"/>
                            <w:rFonts w:ascii="Times New Roman" w:hAnsi="Times New Roman" w:cs="Times New Roman"/>
                          </w:rPr>
                          <w:t>valleyunitedsl</w:t>
                        </w:r>
                        <w:r w:rsidR="002509B6" w:rsidRPr="00127F4D">
                          <w:rPr>
                            <w:rStyle w:val="Hyperlink"/>
                            <w:rFonts w:ascii="Times New Roman" w:hAnsi="Times New Roman" w:cs="Times New Roman"/>
                          </w:rPr>
                          <w:t>@</w:t>
                        </w:r>
                        <w:r w:rsidR="009D2990" w:rsidRPr="00127F4D">
                          <w:rPr>
                            <w:rStyle w:val="Hyperlink"/>
                            <w:rFonts w:ascii="Times New Roman" w:hAnsi="Times New Roman" w:cs="Times New Roman"/>
                          </w:rPr>
                          <w:t>outlook.com</w:t>
                        </w:r>
                      </w:hyperlink>
                      <w:r w:rsidR="00FB5223">
                        <w:rPr>
                          <w:rStyle w:val="Hyperlink"/>
                          <w:rFonts w:ascii="Times New Roman" w:hAnsi="Times New Roman" w:cs="Times New Roman"/>
                          <w:sz w:val="10"/>
                          <w:szCs w:val="10"/>
                        </w:rPr>
                        <w:br/>
                      </w:r>
                    </w:p>
                    <w:p w14:paraId="48ABE537" w14:textId="7627A216" w:rsidR="003C718C" w:rsidRDefault="00687191" w:rsidP="00C97DDF">
                      <w:pPr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  <w:r w:rsidRPr="00127F4D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Club instructions:</w:t>
                      </w:r>
                      <w:r w:rsidR="003C718C" w:rsidRPr="00127F4D">
                        <w:rPr>
                          <w:rFonts w:ascii="Times New Roman" w:hAnsi="Times New Roman" w:cs="Times New Roman"/>
                        </w:rPr>
                        <w:t xml:space="preserve"> The club sends the game report promptly to</w:t>
                      </w:r>
                      <w:r w:rsidR="00130449" w:rsidRPr="00127F4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hyperlink r:id="rId8" w:history="1">
                        <w:r w:rsidR="00FE27C4" w:rsidRPr="00127F4D">
                          <w:rPr>
                            <w:rStyle w:val="Hyperlink"/>
                            <w:rFonts w:ascii="Times New Roman" w:hAnsi="Times New Roman" w:cs="Times New Roman"/>
                          </w:rPr>
                          <w:t>valleyunitedsl@outlook.com</w:t>
                        </w:r>
                      </w:hyperlink>
                    </w:p>
                    <w:p w14:paraId="6E9EB0B5" w14:textId="77777777" w:rsidR="00D30F25" w:rsidRPr="00FB5223" w:rsidRDefault="00D30F25" w:rsidP="00C97DDF">
                      <w:pPr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14:paraId="05855975" w14:textId="27001E84" w:rsidR="00077D42" w:rsidRPr="00127F4D" w:rsidRDefault="00077D42" w:rsidP="00C97DDF">
                      <w:pPr>
                        <w:ind w:left="2160" w:hanging="2160"/>
                        <w:rPr>
                          <w:rFonts w:ascii="Times New Roman" w:hAnsi="Times New Roman" w:cs="Times New Roman"/>
                        </w:rPr>
                      </w:pPr>
                      <w:r w:rsidRPr="00127F4D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Periods of play in regular games:</w:t>
                      </w:r>
                      <w:r w:rsidR="00EB14D4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EB14D4">
                        <w:rPr>
                          <w:rFonts w:ascii="Times New Roman" w:hAnsi="Times New Roman" w:cs="Times New Roman"/>
                          <w:b/>
                          <w:bCs/>
                        </w:rPr>
                        <w:t>U14:</w:t>
                      </w:r>
                      <w:r w:rsidRPr="00127F4D">
                        <w:rPr>
                          <w:rFonts w:ascii="Times New Roman" w:hAnsi="Times New Roman" w:cs="Times New Roman"/>
                        </w:rPr>
                        <w:t xml:space="preserve"> 2</w:t>
                      </w:r>
                      <w:r w:rsidR="00EB14D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27F4D">
                        <w:rPr>
                          <w:rFonts w:ascii="Times New Roman" w:hAnsi="Times New Roman" w:cs="Times New Roman"/>
                        </w:rPr>
                        <w:t>x</w:t>
                      </w:r>
                      <w:r w:rsidR="00EB14D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27F4D">
                        <w:rPr>
                          <w:rFonts w:ascii="Times New Roman" w:hAnsi="Times New Roman" w:cs="Times New Roman"/>
                        </w:rPr>
                        <w:t xml:space="preserve">35 </w:t>
                      </w:r>
                      <w:proofErr w:type="gramStart"/>
                      <w:r w:rsidRPr="00127F4D">
                        <w:rPr>
                          <w:rFonts w:ascii="Times New Roman" w:hAnsi="Times New Roman" w:cs="Times New Roman"/>
                        </w:rPr>
                        <w:t>min</w:t>
                      </w:r>
                      <w:r w:rsidR="008F30FE" w:rsidRPr="00127F4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27F4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B14D4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gramEnd"/>
                      <w:r w:rsidR="00FD3B77" w:rsidRPr="00EB14D4">
                        <w:rPr>
                          <w:rFonts w:ascii="Times New Roman" w:hAnsi="Times New Roman" w:cs="Times New Roman"/>
                          <w:b/>
                          <w:bCs/>
                        </w:rPr>
                        <w:t>U15</w:t>
                      </w:r>
                      <w:r w:rsidR="008F30FE" w:rsidRPr="00EB14D4">
                        <w:rPr>
                          <w:rFonts w:ascii="Times New Roman" w:hAnsi="Times New Roman" w:cs="Times New Roman"/>
                          <w:b/>
                          <w:bCs/>
                        </w:rPr>
                        <w:t>-U19</w:t>
                      </w:r>
                      <w:r w:rsidRPr="00EB14D4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  <w:r w:rsidRPr="00127F4D">
                        <w:rPr>
                          <w:rFonts w:ascii="Times New Roman" w:hAnsi="Times New Roman" w:cs="Times New Roman"/>
                        </w:rPr>
                        <w:t xml:space="preserve"> 2</w:t>
                      </w:r>
                      <w:r w:rsidR="00EB14D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27F4D">
                        <w:rPr>
                          <w:rFonts w:ascii="Times New Roman" w:hAnsi="Times New Roman" w:cs="Times New Roman"/>
                        </w:rPr>
                        <w:t>x</w:t>
                      </w:r>
                      <w:r w:rsidR="00EB14D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F30FE" w:rsidRPr="00127F4D">
                        <w:rPr>
                          <w:rFonts w:ascii="Times New Roman" w:hAnsi="Times New Roman" w:cs="Times New Roman"/>
                        </w:rPr>
                        <w:t>40 min</w:t>
                      </w:r>
                    </w:p>
                  </w:txbxContent>
                </v:textbox>
              </v:shape>
            </w:pict>
          </mc:Fallback>
        </mc:AlternateContent>
      </w:r>
    </w:p>
    <w:p w14:paraId="3615F705" w14:textId="77777777" w:rsidR="002D4B85" w:rsidRDefault="002D4B85">
      <w:pPr>
        <w:rPr>
          <w:sz w:val="16"/>
          <w:szCs w:val="16"/>
        </w:rPr>
      </w:pPr>
    </w:p>
    <w:p w14:paraId="03B23C02" w14:textId="77777777" w:rsidR="006936BC" w:rsidRDefault="006936BC">
      <w:pPr>
        <w:rPr>
          <w:sz w:val="16"/>
          <w:szCs w:val="16"/>
        </w:rPr>
      </w:pPr>
    </w:p>
    <w:p w14:paraId="67B4CD40" w14:textId="77777777" w:rsidR="00D65CA1" w:rsidRDefault="00D65CA1">
      <w:pPr>
        <w:rPr>
          <w:sz w:val="16"/>
          <w:szCs w:val="16"/>
        </w:rPr>
      </w:pPr>
    </w:p>
    <w:p w14:paraId="1E32F6C1" w14:textId="77777777" w:rsidR="00A55325" w:rsidRDefault="00A55325">
      <w:pPr>
        <w:rPr>
          <w:sz w:val="16"/>
          <w:szCs w:val="16"/>
        </w:rPr>
      </w:pPr>
    </w:p>
    <w:p w14:paraId="2431102C" w14:textId="77777777" w:rsidR="002509B6" w:rsidRDefault="002509B6">
      <w:pPr>
        <w:rPr>
          <w:sz w:val="16"/>
          <w:szCs w:val="16"/>
        </w:rPr>
      </w:pPr>
    </w:p>
    <w:p w14:paraId="09463B75" w14:textId="0ED3D3B7" w:rsidR="00077D42" w:rsidRDefault="00077D42">
      <w:pPr>
        <w:rPr>
          <w:sz w:val="16"/>
          <w:szCs w:val="16"/>
        </w:rPr>
      </w:pPr>
    </w:p>
    <w:p w14:paraId="598DBF10" w14:textId="77777777" w:rsidR="00323617" w:rsidRDefault="00323617">
      <w:pPr>
        <w:rPr>
          <w:sz w:val="16"/>
          <w:szCs w:val="16"/>
        </w:rPr>
      </w:pPr>
    </w:p>
    <w:p w14:paraId="2E9C0133" w14:textId="77777777" w:rsidR="00323617" w:rsidRDefault="00323617">
      <w:pPr>
        <w:rPr>
          <w:sz w:val="16"/>
          <w:szCs w:val="16"/>
        </w:rPr>
      </w:pPr>
    </w:p>
    <w:p w14:paraId="7BB1EDE9" w14:textId="77777777" w:rsidR="00323617" w:rsidRDefault="00323617">
      <w:pPr>
        <w:rPr>
          <w:sz w:val="16"/>
          <w:szCs w:val="16"/>
        </w:rPr>
      </w:pPr>
    </w:p>
    <w:p w14:paraId="6F6DC142" w14:textId="6E31F405" w:rsidR="00127F4D" w:rsidRDefault="00127F4D">
      <w:pPr>
        <w:rPr>
          <w:sz w:val="16"/>
          <w:szCs w:val="16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567"/>
        <w:gridCol w:w="993"/>
        <w:gridCol w:w="141"/>
        <w:gridCol w:w="2410"/>
        <w:gridCol w:w="1136"/>
        <w:gridCol w:w="849"/>
        <w:gridCol w:w="28"/>
        <w:gridCol w:w="113"/>
        <w:gridCol w:w="1588"/>
        <w:gridCol w:w="993"/>
        <w:gridCol w:w="850"/>
        <w:gridCol w:w="822"/>
      </w:tblGrid>
      <w:tr w:rsidR="0001491B" w14:paraId="5233A272" w14:textId="77777777" w:rsidTr="00F85930">
        <w:tc>
          <w:tcPr>
            <w:tcW w:w="1701" w:type="dxa"/>
            <w:gridSpan w:val="3"/>
          </w:tcPr>
          <w:p w14:paraId="6663B851" w14:textId="77777777" w:rsidR="0001491B" w:rsidRPr="000E673F" w:rsidRDefault="0001491B" w:rsidP="00D6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52">
              <w:rPr>
                <w:rFonts w:ascii="Times New Roman" w:hAnsi="Times New Roman" w:cs="Times New Roman"/>
                <w:b/>
                <w:sz w:val="24"/>
                <w:szCs w:val="24"/>
              </w:rPr>
              <w:t>Game #</w:t>
            </w:r>
            <w:r w:rsidRPr="000E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4B8" w:rsidRPr="000E673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0" w:name="Text7"/>
            <w:r w:rsidRPr="000E673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324B8" w:rsidRPr="000E673F">
              <w:rPr>
                <w:rFonts w:ascii="Times New Roman" w:hAnsi="Times New Roman" w:cs="Times New Roman"/>
                <w:sz w:val="24"/>
                <w:szCs w:val="24"/>
              </w:rPr>
            </w:r>
            <w:r w:rsidR="000324B8" w:rsidRPr="000E673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E67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E67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E67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E67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0E67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324B8" w:rsidRPr="000E673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1AA2D9D7" w14:textId="7CC6EDAC" w:rsidR="0001491B" w:rsidRPr="000E673F" w:rsidRDefault="0001491B" w:rsidP="00D6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5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  <w:r w:rsidRPr="000E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79886436"/>
                <w:placeholder>
                  <w:docPart w:val="9F3678DF183A4F218DB892E3CE8BF9E6"/>
                </w:placeholder>
                <w:showingPlcHdr/>
                <w:date w:fullDate="2022-05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80699" w:rsidRPr="00887001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985" w:type="dxa"/>
            <w:gridSpan w:val="2"/>
          </w:tcPr>
          <w:p w14:paraId="748BBB7C" w14:textId="77777777" w:rsidR="0001491B" w:rsidRPr="000E673F" w:rsidRDefault="0001491B" w:rsidP="00F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52"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  <w:r w:rsidRPr="000E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4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9"/>
            <w:r w:rsidR="00F8593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324B8">
              <w:rPr>
                <w:rFonts w:ascii="Times New Roman" w:hAnsi="Times New Roman" w:cs="Times New Roman"/>
                <w:sz w:val="24"/>
                <w:szCs w:val="24"/>
              </w:rPr>
            </w:r>
            <w:r w:rsidR="000324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8593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8593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8593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8593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8593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324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394" w:type="dxa"/>
            <w:gridSpan w:val="6"/>
          </w:tcPr>
          <w:p w14:paraId="2FA46E99" w14:textId="77777777" w:rsidR="0001491B" w:rsidRPr="000E673F" w:rsidRDefault="0001491B" w:rsidP="004E2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52">
              <w:rPr>
                <w:rFonts w:ascii="Times New Roman" w:hAnsi="Times New Roman" w:cs="Times New Roman"/>
                <w:b/>
                <w:sz w:val="24"/>
                <w:szCs w:val="24"/>
              </w:rPr>
              <w:t>Location:</w:t>
            </w:r>
            <w:r w:rsidRPr="000E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Location"/>
                <w:tag w:val="Location"/>
                <w:id w:val="2387249"/>
                <w:placeholder>
                  <w:docPart w:val="244C9F5EA5BC43E19F5B03377AFA571D"/>
                </w:placeholder>
                <w:showingPlcHdr/>
                <w:dropDownList>
                  <w:listItem w:value="Choose an item."/>
                  <w:listItem w:displayText="Deep River: Grouse Park" w:value="Deep River: Grouse Park"/>
                  <w:listItem w:displayText="Deep River: Mackenzie CS" w:value="Deep River: Mackenzie CS"/>
                  <w:listItem w:displayText="Opeongo High School" w:value="Opeongo High School"/>
                  <w:listItem w:displayText="Pembroke: Riverside Park" w:value="Pembroke: Riverside Park"/>
                  <w:listItem w:displayText="Petawawa: Community Centre" w:value="Petawawa: Community Centre"/>
                  <w:listItem w:displayText="Petawawa: Valour " w:value="Petawawa: Valour "/>
                  <w:listItem w:displayText="Renfrew: Ma Te Way" w:value="Renfrew: Ma Te Way"/>
                  <w:listItem w:displayText="Renfrew: St. Joe's HS" w:value="Renfrew: St. Joe's HS"/>
                </w:dropDownList>
              </w:sdtPr>
              <w:sdtEndPr/>
              <w:sdtContent>
                <w:r w:rsidR="00130449" w:rsidRPr="00E6699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C745D" w14:paraId="69DF85B6" w14:textId="77777777" w:rsidTr="00940951">
        <w:tc>
          <w:tcPr>
            <w:tcW w:w="5247" w:type="dxa"/>
            <w:gridSpan w:val="5"/>
          </w:tcPr>
          <w:p w14:paraId="21EBD877" w14:textId="77777777" w:rsidR="00DC745D" w:rsidRPr="000E673F" w:rsidRDefault="00DC745D" w:rsidP="0067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52">
              <w:rPr>
                <w:rFonts w:ascii="Times New Roman" w:hAnsi="Times New Roman" w:cs="Times New Roman"/>
                <w:b/>
                <w:sz w:val="24"/>
                <w:szCs w:val="24"/>
              </w:rPr>
              <w:t>Home team</w:t>
            </w:r>
            <w:r w:rsidR="00FC75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E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4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2" w:name="Text10"/>
            <w:r w:rsidR="0067518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324B8">
              <w:rPr>
                <w:rFonts w:ascii="Times New Roman" w:hAnsi="Times New Roman" w:cs="Times New Roman"/>
                <w:sz w:val="24"/>
                <w:szCs w:val="24"/>
              </w:rPr>
            </w:r>
            <w:r w:rsidR="000324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7518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518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518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518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518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324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243" w:type="dxa"/>
            <w:gridSpan w:val="7"/>
          </w:tcPr>
          <w:p w14:paraId="6FDC1A08" w14:textId="77777777" w:rsidR="00DC745D" w:rsidRPr="000E673F" w:rsidRDefault="00DC745D" w:rsidP="0067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F52">
              <w:rPr>
                <w:rFonts w:ascii="Times New Roman" w:hAnsi="Times New Roman" w:cs="Times New Roman"/>
                <w:b/>
                <w:sz w:val="24"/>
                <w:szCs w:val="24"/>
              </w:rPr>
              <w:t>Visitor team:</w:t>
            </w:r>
            <w:r w:rsidRPr="000E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4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3" w:name="Text11"/>
            <w:r w:rsidR="0067518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324B8">
              <w:rPr>
                <w:rFonts w:ascii="Times New Roman" w:hAnsi="Times New Roman" w:cs="Times New Roman"/>
                <w:sz w:val="24"/>
                <w:szCs w:val="24"/>
              </w:rPr>
            </w:r>
            <w:r w:rsidR="000324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7518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518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518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518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518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324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DC745D" w14:paraId="20B61031" w14:textId="77777777" w:rsidTr="00077D42">
        <w:trPr>
          <w:trHeight w:val="461"/>
        </w:trPr>
        <w:tc>
          <w:tcPr>
            <w:tcW w:w="5247" w:type="dxa"/>
            <w:gridSpan w:val="5"/>
            <w:vAlign w:val="center"/>
          </w:tcPr>
          <w:p w14:paraId="3F198B08" w14:textId="77777777" w:rsidR="00DC745D" w:rsidRPr="00DD1F52" w:rsidRDefault="00DC745D" w:rsidP="00DC745D">
            <w:pPr>
              <w:tabs>
                <w:tab w:val="center" w:pos="22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ore: </w:t>
            </w:r>
          </w:p>
        </w:tc>
        <w:tc>
          <w:tcPr>
            <w:tcW w:w="5243" w:type="dxa"/>
            <w:gridSpan w:val="7"/>
          </w:tcPr>
          <w:p w14:paraId="51F78BAB" w14:textId="77777777" w:rsidR="00DC745D" w:rsidRPr="000E673F" w:rsidRDefault="00DC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F52" w14:paraId="3C945613" w14:textId="77777777" w:rsidTr="00A817E0">
        <w:tc>
          <w:tcPr>
            <w:tcW w:w="6237" w:type="dxa"/>
            <w:gridSpan w:val="8"/>
            <w:tcBorders>
              <w:right w:val="nil"/>
            </w:tcBorders>
          </w:tcPr>
          <w:p w14:paraId="7450DE20" w14:textId="0B808278" w:rsidR="00DD1F52" w:rsidRPr="0001491B" w:rsidRDefault="00DD1F52" w:rsidP="0043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m N</w:t>
            </w:r>
            <w:r w:rsidRPr="0001491B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  <w:r w:rsidRPr="000149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7F4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" w:name="Text12"/>
            <w:r w:rsidR="00127F4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127F4D">
              <w:rPr>
                <w:rFonts w:ascii="Times New Roman" w:hAnsi="Times New Roman" w:cs="Times New Roman"/>
                <w:sz w:val="24"/>
                <w:szCs w:val="24"/>
              </w:rPr>
            </w:r>
            <w:r w:rsidR="00127F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27F4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7F4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7F4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7F4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7F4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7F4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66743" w14:textId="211A104F" w:rsidR="00DD1F52" w:rsidRPr="0001491B" w:rsidRDefault="00DD1F52" w:rsidP="007A4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3F" w14:paraId="7D458A26" w14:textId="77777777" w:rsidTr="00A817E0">
        <w:tc>
          <w:tcPr>
            <w:tcW w:w="6237" w:type="dxa"/>
            <w:gridSpan w:val="8"/>
          </w:tcPr>
          <w:p w14:paraId="21B6DD7D" w14:textId="057D622A" w:rsidR="000E673F" w:rsidRPr="0001491B" w:rsidRDefault="000E673F" w:rsidP="00436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ach Name: </w:t>
            </w:r>
            <w:r w:rsidR="00127F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14"/>
            <w:r w:rsidR="00127F4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127F4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127F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27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27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27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27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27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27F4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7F5BBBEE" w14:textId="77777777" w:rsidR="000E673F" w:rsidRPr="0001491B" w:rsidRDefault="000E673F" w:rsidP="00DD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ach </w:t>
            </w:r>
            <w:r w:rsidR="00081CA8">
              <w:rPr>
                <w:rFonts w:ascii="Times New Roman" w:hAnsi="Times New Roman" w:cs="Times New Roman"/>
                <w:b/>
                <w:sz w:val="24"/>
                <w:szCs w:val="24"/>
              </w:rPr>
              <w:t>Re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:</w:t>
            </w:r>
            <w:r w:rsidR="004E5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F75" w:rsidRPr="004E5F75">
              <w:rPr>
                <w:rFonts w:ascii="Times New Roman" w:hAnsi="Times New Roman" w:cs="Times New Roman"/>
                <w:sz w:val="24"/>
                <w:szCs w:val="24"/>
              </w:rPr>
              <w:t>SE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C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" w:name="Text15"/>
            <w:r w:rsidR="00081CA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081CA8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81C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81CA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81CA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81CA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81CA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81CA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81CA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DD1F52" w14:paraId="73754CDD" w14:textId="77777777" w:rsidTr="005C2F48">
        <w:tc>
          <w:tcPr>
            <w:tcW w:w="6237" w:type="dxa"/>
            <w:gridSpan w:val="8"/>
          </w:tcPr>
          <w:p w14:paraId="6FD1DB33" w14:textId="77777777" w:rsidR="00DD1F52" w:rsidRDefault="00DD1F52" w:rsidP="00611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ch Signature:</w:t>
            </w:r>
          </w:p>
          <w:p w14:paraId="60D3160E" w14:textId="77777777" w:rsidR="00DD1F52" w:rsidRDefault="00771475" w:rsidP="00611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ch Initials:</w:t>
            </w:r>
          </w:p>
        </w:tc>
        <w:tc>
          <w:tcPr>
            <w:tcW w:w="4253" w:type="dxa"/>
            <w:gridSpan w:val="4"/>
          </w:tcPr>
          <w:p w14:paraId="1D0211E5" w14:textId="6EBB7112" w:rsidR="00DD1F52" w:rsidRPr="00957850" w:rsidRDefault="00DD1F52" w:rsidP="000E6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F52">
              <w:rPr>
                <w:rFonts w:ascii="Times New Roman" w:hAnsi="Times New Roman" w:cs="Times New Roman"/>
                <w:b/>
                <w:sz w:val="24"/>
                <w:szCs w:val="24"/>
              </w:rPr>
              <w:t>Division:</w:t>
            </w:r>
            <w:r w:rsidRPr="00014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ivision"/>
                <w:tag w:val="division"/>
                <w:id w:val="2694848"/>
                <w:placeholder>
                  <w:docPart w:val="9446AE84057B42C4A4721943AE48752F"/>
                </w:placeholder>
                <w:showingPlcHdr/>
                <w:dropDownList>
                  <w:listItem w:value="Choose an item."/>
                  <w:listItem w:displayText="U14 boys" w:value="U14 boys"/>
                  <w:listItem w:displayText="U15 girls" w:value="U15 girls"/>
                  <w:listItem w:displayText="U18 boys" w:value="U18 boys"/>
                  <w:listItem w:displayText="U19 girls" w:value="U19 girls"/>
                </w:dropDownList>
              </w:sdtPr>
              <w:sdtEndPr/>
              <w:sdtContent>
                <w:r w:rsidRPr="000149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336207" w:rsidRPr="00974CFF" w14:paraId="30417A2A" w14:textId="77777777" w:rsidTr="00162E08">
        <w:tc>
          <w:tcPr>
            <w:tcW w:w="567" w:type="dxa"/>
          </w:tcPr>
          <w:p w14:paraId="45F0F185" w14:textId="77777777" w:rsidR="00336207" w:rsidRPr="00974CFF" w:rsidRDefault="00336207" w:rsidP="00A65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76E657D" w14:textId="77777777" w:rsidR="00336207" w:rsidRPr="00974CFF" w:rsidRDefault="00336207" w:rsidP="0053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CFF">
              <w:rPr>
                <w:rFonts w:ascii="Times New Roman" w:hAnsi="Times New Roman" w:cs="Times New Roman"/>
                <w:b/>
                <w:sz w:val="24"/>
                <w:szCs w:val="24"/>
              </w:rPr>
              <w:t>Jersey #</w:t>
            </w:r>
          </w:p>
        </w:tc>
        <w:tc>
          <w:tcPr>
            <w:tcW w:w="4564" w:type="dxa"/>
            <w:gridSpan w:val="5"/>
            <w:vAlign w:val="center"/>
          </w:tcPr>
          <w:p w14:paraId="71385502" w14:textId="77777777" w:rsidR="00336207" w:rsidRPr="00974CFF" w:rsidRDefault="00336207" w:rsidP="0053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CFF">
              <w:rPr>
                <w:rFonts w:ascii="Times New Roman" w:hAnsi="Times New Roman" w:cs="Times New Roman"/>
                <w:b/>
                <w:sz w:val="24"/>
                <w:szCs w:val="24"/>
              </w:rPr>
              <w:t>Player name</w:t>
            </w:r>
          </w:p>
        </w:tc>
        <w:tc>
          <w:tcPr>
            <w:tcW w:w="1701" w:type="dxa"/>
            <w:gridSpan w:val="2"/>
            <w:vAlign w:val="center"/>
          </w:tcPr>
          <w:p w14:paraId="19221D73" w14:textId="77777777" w:rsidR="00336207" w:rsidRPr="00974CFF" w:rsidRDefault="00081CA8" w:rsidP="0053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</w:t>
            </w:r>
            <w:r w:rsidR="00336207" w:rsidRPr="0097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</w:t>
            </w:r>
          </w:p>
        </w:tc>
        <w:tc>
          <w:tcPr>
            <w:tcW w:w="993" w:type="dxa"/>
            <w:vAlign w:val="center"/>
          </w:tcPr>
          <w:p w14:paraId="4CD071A9" w14:textId="77777777" w:rsidR="00336207" w:rsidRPr="00974CFF" w:rsidRDefault="00336207" w:rsidP="0053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CFF">
              <w:rPr>
                <w:rFonts w:ascii="Times New Roman" w:hAnsi="Times New Roman" w:cs="Times New Roman"/>
                <w:b/>
                <w:sz w:val="24"/>
                <w:szCs w:val="24"/>
              </w:rPr>
              <w:t>Yellow</w:t>
            </w:r>
          </w:p>
          <w:p w14:paraId="73A532AA" w14:textId="77777777" w:rsidR="00336207" w:rsidRPr="00974CFF" w:rsidRDefault="00336207" w:rsidP="0053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CFF">
              <w:rPr>
                <w:rFonts w:ascii="Times New Roman" w:hAnsi="Times New Roman" w:cs="Times New Roman"/>
                <w:b/>
                <w:sz w:val="24"/>
                <w:szCs w:val="24"/>
              </w:rPr>
              <w:t>card</w:t>
            </w:r>
          </w:p>
        </w:tc>
        <w:tc>
          <w:tcPr>
            <w:tcW w:w="850" w:type="dxa"/>
            <w:vAlign w:val="center"/>
          </w:tcPr>
          <w:p w14:paraId="23958E88" w14:textId="77777777" w:rsidR="00336207" w:rsidRPr="00974CFF" w:rsidRDefault="00336207" w:rsidP="0053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CFF">
              <w:rPr>
                <w:rFonts w:ascii="Times New Roman" w:hAnsi="Times New Roman" w:cs="Times New Roman"/>
                <w:b/>
                <w:sz w:val="24"/>
                <w:szCs w:val="24"/>
              </w:rPr>
              <w:t>Red Card</w:t>
            </w:r>
          </w:p>
        </w:tc>
        <w:tc>
          <w:tcPr>
            <w:tcW w:w="822" w:type="dxa"/>
            <w:vAlign w:val="center"/>
          </w:tcPr>
          <w:p w14:paraId="3B89CB1A" w14:textId="77777777" w:rsidR="00336207" w:rsidRPr="00974CFF" w:rsidRDefault="00336207" w:rsidP="00537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CFF">
              <w:rPr>
                <w:rFonts w:ascii="Times New Roman" w:hAnsi="Times New Roman" w:cs="Times New Roman"/>
                <w:b/>
                <w:sz w:val="24"/>
                <w:szCs w:val="24"/>
              </w:rPr>
              <w:t>Goals</w:t>
            </w:r>
          </w:p>
        </w:tc>
      </w:tr>
      <w:tr w:rsidR="00336207" w:rsidRPr="00974CFF" w14:paraId="0C3A2946" w14:textId="77777777" w:rsidTr="00162E08">
        <w:tc>
          <w:tcPr>
            <w:tcW w:w="567" w:type="dxa"/>
          </w:tcPr>
          <w:p w14:paraId="5AF86F4E" w14:textId="77777777" w:rsidR="00336207" w:rsidRPr="00336207" w:rsidRDefault="00336207" w:rsidP="003362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62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07D2D935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" w:name="Text1"/>
            <w:r w:rsidR="00336207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564" w:type="dxa"/>
            <w:gridSpan w:val="5"/>
          </w:tcPr>
          <w:p w14:paraId="3EE37FE0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5"/>
            <w:r w:rsidR="00375B66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75B66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75B66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75B66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75B66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75B66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01" w:type="dxa"/>
            <w:gridSpan w:val="2"/>
          </w:tcPr>
          <w:p w14:paraId="38AD8200" w14:textId="77777777" w:rsidR="00336207" w:rsidRPr="00712C10" w:rsidRDefault="00162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OS"/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E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9" w:name="Text25"/>
            <w:r w:rsidR="006E72B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93" w:type="dxa"/>
          </w:tcPr>
          <w:p w14:paraId="73611ABB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4B64E0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3A69E9C6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04F0EE5E" w14:textId="77777777" w:rsidTr="00162E08">
        <w:tc>
          <w:tcPr>
            <w:tcW w:w="567" w:type="dxa"/>
          </w:tcPr>
          <w:p w14:paraId="2E4E1BD3" w14:textId="77777777" w:rsidR="00336207" w:rsidRPr="00336207" w:rsidRDefault="00336207" w:rsidP="003362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62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14:paraId="058E4CBE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2"/>
            <w:r w:rsidR="00336207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564" w:type="dxa"/>
            <w:gridSpan w:val="5"/>
          </w:tcPr>
          <w:p w14:paraId="3F22B565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3195A927" w14:textId="77777777" w:rsidR="00336207" w:rsidRPr="00712C10" w:rsidRDefault="004E5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EOS"/>
                    <w:maxLength w:val="4"/>
                  </w:textInput>
                </w:ffData>
              </w:fldChar>
            </w:r>
            <w:bookmarkStart w:id="11" w:name="Text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E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  <w:r w:rsidR="006E7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586FF41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FB4265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602EF81A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2FDFF54F" w14:textId="77777777" w:rsidTr="00162E08">
        <w:tc>
          <w:tcPr>
            <w:tcW w:w="567" w:type="dxa"/>
          </w:tcPr>
          <w:p w14:paraId="29F5355C" w14:textId="77777777" w:rsidR="00336207" w:rsidRPr="00336207" w:rsidRDefault="00336207" w:rsidP="003362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62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3F0CE084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Text3"/>
            <w:r w:rsidR="00336207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564" w:type="dxa"/>
            <w:gridSpan w:val="5"/>
          </w:tcPr>
          <w:p w14:paraId="6C0DF67A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6EB58DF2" w14:textId="77777777" w:rsidR="00336207" w:rsidRPr="00712C10" w:rsidRDefault="004E5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OS"/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E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6135ED8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2A6DE4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26C6B379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17E5F2FC" w14:textId="77777777" w:rsidTr="00162E08">
        <w:tc>
          <w:tcPr>
            <w:tcW w:w="567" w:type="dxa"/>
          </w:tcPr>
          <w:p w14:paraId="3DD2B50F" w14:textId="77777777" w:rsidR="00336207" w:rsidRPr="00336207" w:rsidRDefault="00336207" w:rsidP="003362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62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5778E6BA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" w:name="Text4"/>
            <w:r w:rsidR="00375B66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75B66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75B66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75B66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564" w:type="dxa"/>
            <w:gridSpan w:val="5"/>
          </w:tcPr>
          <w:p w14:paraId="54384516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0DBF3CD4" w14:textId="77777777" w:rsidR="00336207" w:rsidRPr="00712C10" w:rsidRDefault="004E5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OS"/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E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7C8D50B4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5DF25D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3327C60F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57A3ACF8" w14:textId="77777777" w:rsidTr="00162E08">
        <w:tc>
          <w:tcPr>
            <w:tcW w:w="567" w:type="dxa"/>
          </w:tcPr>
          <w:p w14:paraId="6BA7769A" w14:textId="77777777" w:rsidR="00336207" w:rsidRPr="00336207" w:rsidRDefault="00336207" w:rsidP="003362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62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127DCF9C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75B66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75B66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75B66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75B66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  <w:gridSpan w:val="5"/>
          </w:tcPr>
          <w:p w14:paraId="7F92493E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2A10CADB" w14:textId="77777777" w:rsidR="00336207" w:rsidRPr="00712C10" w:rsidRDefault="00E65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OS"/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E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1430CCC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4ED4C2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3F4510D6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65592A4B" w14:textId="77777777" w:rsidTr="00162E08">
        <w:tc>
          <w:tcPr>
            <w:tcW w:w="567" w:type="dxa"/>
          </w:tcPr>
          <w:p w14:paraId="3D2F8E05" w14:textId="77777777" w:rsidR="00336207" w:rsidRPr="00336207" w:rsidRDefault="00336207" w:rsidP="003362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62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64682D2E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75B66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75B66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75B66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75B66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  <w:gridSpan w:val="5"/>
          </w:tcPr>
          <w:p w14:paraId="0B9A35F9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36155964" w14:textId="77777777" w:rsidR="00336207" w:rsidRPr="00712C10" w:rsidRDefault="00E65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OS"/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E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C131330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D40BAE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0BD0D3C7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306984FE" w14:textId="77777777" w:rsidTr="00162E08">
        <w:tc>
          <w:tcPr>
            <w:tcW w:w="567" w:type="dxa"/>
          </w:tcPr>
          <w:p w14:paraId="28B87782" w14:textId="77777777" w:rsidR="00336207" w:rsidRPr="00336207" w:rsidRDefault="00336207" w:rsidP="003362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62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47CD7E28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75B66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75B66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75B66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75B66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  <w:gridSpan w:val="5"/>
          </w:tcPr>
          <w:p w14:paraId="316DACC2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57895B5A" w14:textId="77777777" w:rsidR="00336207" w:rsidRPr="00712C10" w:rsidRDefault="007E3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OS"/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E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B827378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94B262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718C5A1A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3581E161" w14:textId="77777777" w:rsidTr="00162E08">
        <w:tc>
          <w:tcPr>
            <w:tcW w:w="567" w:type="dxa"/>
          </w:tcPr>
          <w:p w14:paraId="5B1FCD54" w14:textId="77777777" w:rsidR="00336207" w:rsidRPr="00336207" w:rsidRDefault="00336207" w:rsidP="003362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62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6E14ED2C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75B66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75B66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75B66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75B66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  <w:gridSpan w:val="5"/>
          </w:tcPr>
          <w:p w14:paraId="33DBB323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0E740CD3" w14:textId="77777777" w:rsidR="00336207" w:rsidRPr="00712C10" w:rsidRDefault="007E3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OS"/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E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151CBC98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7BC0B4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489C76AF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1EA6EF81" w14:textId="77777777" w:rsidTr="00162E08">
        <w:tc>
          <w:tcPr>
            <w:tcW w:w="567" w:type="dxa"/>
          </w:tcPr>
          <w:p w14:paraId="52B01CDB" w14:textId="77777777" w:rsidR="00336207" w:rsidRPr="00336207" w:rsidRDefault="00336207" w:rsidP="003362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62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14:paraId="494FD680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  <w:gridSpan w:val="5"/>
          </w:tcPr>
          <w:p w14:paraId="16E4B748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5F580345" w14:textId="77777777" w:rsidR="00336207" w:rsidRPr="00712C10" w:rsidRDefault="007E3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OS"/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E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E825E29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631A8A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46FE238F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3C3E52B5" w14:textId="77777777" w:rsidTr="00162E08">
        <w:tc>
          <w:tcPr>
            <w:tcW w:w="567" w:type="dxa"/>
          </w:tcPr>
          <w:p w14:paraId="053EF771" w14:textId="77777777" w:rsidR="00336207" w:rsidRPr="00336207" w:rsidRDefault="00336207" w:rsidP="003362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620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5BA759C7" w14:textId="77777777" w:rsidR="00336207" w:rsidRPr="00712C10" w:rsidRDefault="00032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  <w:gridSpan w:val="5"/>
          </w:tcPr>
          <w:p w14:paraId="3E2C1C2E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3D41F856" w14:textId="77777777" w:rsidR="00336207" w:rsidRPr="00712C10" w:rsidRDefault="007E3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OS"/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E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E72B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6E0DD1A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8EEA77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54C59DAA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17AE9B56" w14:textId="77777777" w:rsidTr="00162E08">
        <w:tc>
          <w:tcPr>
            <w:tcW w:w="567" w:type="dxa"/>
          </w:tcPr>
          <w:p w14:paraId="3DF7BC53" w14:textId="77777777" w:rsidR="00336207" w:rsidRPr="00336207" w:rsidRDefault="00336207" w:rsidP="003362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620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14:paraId="64009C6F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  <w:gridSpan w:val="5"/>
          </w:tcPr>
          <w:p w14:paraId="067E37D4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333069E7" w14:textId="77777777" w:rsidR="00336207" w:rsidRPr="00712C10" w:rsidRDefault="006E7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OS"/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E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E3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03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7E303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E303B">
              <w:rPr>
                <w:rFonts w:ascii="Times New Roman" w:hAnsi="Times New Roman" w:cs="Times New Roman"/>
                <w:sz w:val="20"/>
                <w:szCs w:val="20"/>
              </w:rPr>
            </w:r>
            <w:r w:rsidR="007E303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E303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E303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E303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E303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E303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E303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35B8AFF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F04ECC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230BD31C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40533933" w14:textId="77777777" w:rsidTr="00162E08">
        <w:tc>
          <w:tcPr>
            <w:tcW w:w="567" w:type="dxa"/>
          </w:tcPr>
          <w:p w14:paraId="2089F4A2" w14:textId="77777777" w:rsidR="00336207" w:rsidRPr="00336207" w:rsidRDefault="00336207" w:rsidP="003362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620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14:paraId="677A9BC7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  <w:gridSpan w:val="5"/>
          </w:tcPr>
          <w:p w14:paraId="65B71295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3B50D08C" w14:textId="77777777" w:rsidR="00336207" w:rsidRPr="00712C10" w:rsidRDefault="006E7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OS"/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E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7E3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03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7E303B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7E303B">
              <w:rPr>
                <w:rFonts w:ascii="Times New Roman" w:hAnsi="Times New Roman" w:cs="Times New Roman"/>
                <w:sz w:val="20"/>
                <w:szCs w:val="20"/>
              </w:rPr>
            </w:r>
            <w:r w:rsidR="007E303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E303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E303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E303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E303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E303B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7E303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65D4C59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46C2BA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09A955F4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338D7C54" w14:textId="77777777" w:rsidTr="00162E08">
        <w:tc>
          <w:tcPr>
            <w:tcW w:w="567" w:type="dxa"/>
          </w:tcPr>
          <w:p w14:paraId="53C61EE9" w14:textId="77777777" w:rsidR="00336207" w:rsidRPr="00336207" w:rsidRDefault="00336207" w:rsidP="003362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620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14:paraId="729CB220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  <w:gridSpan w:val="5"/>
          </w:tcPr>
          <w:p w14:paraId="006A5B88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0B462516" w14:textId="77777777" w:rsidR="00336207" w:rsidRPr="00712C10" w:rsidRDefault="006E7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OS"/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E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1D0964B5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693D13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3C58BE68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448912CA" w14:textId="77777777" w:rsidTr="00162E08">
        <w:trPr>
          <w:trHeight w:val="197"/>
        </w:trPr>
        <w:tc>
          <w:tcPr>
            <w:tcW w:w="567" w:type="dxa"/>
          </w:tcPr>
          <w:p w14:paraId="55E76AE5" w14:textId="77777777" w:rsidR="00336207" w:rsidRPr="00336207" w:rsidRDefault="00336207" w:rsidP="003362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620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14:paraId="29FCBEDD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  <w:gridSpan w:val="5"/>
          </w:tcPr>
          <w:p w14:paraId="6032FECC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1F65C223" w14:textId="77777777" w:rsidR="00336207" w:rsidRPr="00712C10" w:rsidRDefault="006E7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OS"/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E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1DD56D04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C4040D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3DDC3925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0D2F47ED" w14:textId="77777777" w:rsidTr="00162E08">
        <w:tc>
          <w:tcPr>
            <w:tcW w:w="567" w:type="dxa"/>
          </w:tcPr>
          <w:p w14:paraId="59A29AC2" w14:textId="77777777" w:rsidR="00336207" w:rsidRPr="00336207" w:rsidRDefault="00336207" w:rsidP="003362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620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14:paraId="4E17FA57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  <w:gridSpan w:val="5"/>
          </w:tcPr>
          <w:p w14:paraId="08EBAABC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54019A94" w14:textId="77777777" w:rsidR="00336207" w:rsidRPr="00712C10" w:rsidRDefault="006E7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OS"/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E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C940704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DE09D5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222C0101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5B7D538B" w14:textId="77777777" w:rsidTr="00162E08">
        <w:tc>
          <w:tcPr>
            <w:tcW w:w="567" w:type="dxa"/>
          </w:tcPr>
          <w:p w14:paraId="69E70A4A" w14:textId="77777777" w:rsidR="00336207" w:rsidRPr="00336207" w:rsidRDefault="00336207" w:rsidP="003362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620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</w:tcPr>
          <w:p w14:paraId="5F82A5C1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  <w:gridSpan w:val="5"/>
          </w:tcPr>
          <w:p w14:paraId="321DB408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3890655B" w14:textId="77777777" w:rsidR="00336207" w:rsidRPr="00712C10" w:rsidRDefault="006E7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OS"/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E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168D34B8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2C3675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35320883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4281125F" w14:textId="77777777" w:rsidTr="00162E08">
        <w:tc>
          <w:tcPr>
            <w:tcW w:w="567" w:type="dxa"/>
          </w:tcPr>
          <w:p w14:paraId="71FAE00C" w14:textId="77777777" w:rsidR="00336207" w:rsidRPr="00336207" w:rsidRDefault="00336207" w:rsidP="003362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620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14:paraId="4072236C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  <w:gridSpan w:val="5"/>
          </w:tcPr>
          <w:p w14:paraId="75C5B1D6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3C444326" w14:textId="77777777" w:rsidR="00336207" w:rsidRPr="00712C10" w:rsidRDefault="006E7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OS"/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E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1D0CB91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1E4D72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3F8DEB1A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0047344C" w14:textId="77777777" w:rsidTr="00162E08">
        <w:tc>
          <w:tcPr>
            <w:tcW w:w="567" w:type="dxa"/>
          </w:tcPr>
          <w:p w14:paraId="6CAA9CC0" w14:textId="77777777" w:rsidR="00336207" w:rsidRPr="00336207" w:rsidRDefault="00336207" w:rsidP="003362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620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3" w:type="dxa"/>
          </w:tcPr>
          <w:p w14:paraId="684C7493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  <w:gridSpan w:val="5"/>
          </w:tcPr>
          <w:p w14:paraId="58210AEF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06AD635F" w14:textId="77777777" w:rsidR="00336207" w:rsidRPr="00712C10" w:rsidRDefault="006E7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OS"/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E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4C9E03E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AC9539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6AE5785B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637B0822" w14:textId="77777777" w:rsidTr="00162E08">
        <w:tc>
          <w:tcPr>
            <w:tcW w:w="567" w:type="dxa"/>
          </w:tcPr>
          <w:p w14:paraId="46ADF730" w14:textId="77777777" w:rsidR="00336207" w:rsidRPr="00336207" w:rsidRDefault="00336207" w:rsidP="003362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620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3" w:type="dxa"/>
          </w:tcPr>
          <w:p w14:paraId="1AF0D365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  <w:gridSpan w:val="5"/>
          </w:tcPr>
          <w:p w14:paraId="23EA7B39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7585EFA7" w14:textId="77777777" w:rsidR="00336207" w:rsidRPr="00712C10" w:rsidRDefault="006E7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OS"/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E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E47D17B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3C203F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61ADCC14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058E406B" w14:textId="77777777" w:rsidTr="00162E08">
        <w:tc>
          <w:tcPr>
            <w:tcW w:w="567" w:type="dxa"/>
          </w:tcPr>
          <w:p w14:paraId="01F3FDA3" w14:textId="77777777" w:rsidR="00336207" w:rsidRPr="00336207" w:rsidRDefault="00336207" w:rsidP="003362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620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14:paraId="0855FE4E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  <w:gridSpan w:val="5"/>
          </w:tcPr>
          <w:p w14:paraId="6609B0A1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1CCA0D76" w14:textId="77777777" w:rsidR="00336207" w:rsidRPr="00712C10" w:rsidRDefault="006E7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OS"/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E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E733186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43FAA5B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49776C9B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7B2CBAC7" w14:textId="77777777" w:rsidTr="00162E08">
        <w:tc>
          <w:tcPr>
            <w:tcW w:w="567" w:type="dxa"/>
          </w:tcPr>
          <w:p w14:paraId="3D49EEA3" w14:textId="77777777" w:rsidR="00336207" w:rsidRPr="00336207" w:rsidRDefault="00336207" w:rsidP="003362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620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</w:tcPr>
          <w:p w14:paraId="5854ABAB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  <w:gridSpan w:val="5"/>
          </w:tcPr>
          <w:p w14:paraId="434AB1C3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23925C3C" w14:textId="77777777" w:rsidR="00336207" w:rsidRPr="00712C10" w:rsidRDefault="006E7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OS"/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E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0E92DD5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901B85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4F7CA0AC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4EDC967D" w14:textId="77777777" w:rsidTr="00162E08">
        <w:tc>
          <w:tcPr>
            <w:tcW w:w="567" w:type="dxa"/>
          </w:tcPr>
          <w:p w14:paraId="7E064B64" w14:textId="77777777" w:rsidR="00336207" w:rsidRPr="00336207" w:rsidRDefault="00336207" w:rsidP="003362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620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</w:tcPr>
          <w:p w14:paraId="52873922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  <w:gridSpan w:val="5"/>
          </w:tcPr>
          <w:p w14:paraId="28A7A64B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42A35606" w14:textId="77777777" w:rsidR="00336207" w:rsidRPr="00712C10" w:rsidRDefault="006E7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OS"/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E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F2808A9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E10521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0C8E6C47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489D3420" w14:textId="77777777" w:rsidTr="00162E08">
        <w:tc>
          <w:tcPr>
            <w:tcW w:w="567" w:type="dxa"/>
          </w:tcPr>
          <w:p w14:paraId="7F862A2C" w14:textId="77777777" w:rsidR="00336207" w:rsidRPr="00336207" w:rsidRDefault="00336207" w:rsidP="003362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620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14:paraId="590CE859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  <w:gridSpan w:val="5"/>
          </w:tcPr>
          <w:p w14:paraId="5F3A7CAA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61CD79E5" w14:textId="77777777" w:rsidR="00336207" w:rsidRPr="00712C10" w:rsidRDefault="006E7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OS"/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E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2CA34DD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5AC0A0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2E9C98C3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3D2A8248" w14:textId="77777777" w:rsidTr="00162E08">
        <w:tc>
          <w:tcPr>
            <w:tcW w:w="567" w:type="dxa"/>
          </w:tcPr>
          <w:p w14:paraId="51E58DCF" w14:textId="77777777" w:rsidR="00336207" w:rsidRPr="00336207" w:rsidRDefault="00336207" w:rsidP="003362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620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3" w:type="dxa"/>
          </w:tcPr>
          <w:p w14:paraId="6E7E2466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  <w:gridSpan w:val="5"/>
          </w:tcPr>
          <w:p w14:paraId="784753F6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636D0EC2" w14:textId="77777777" w:rsidR="00336207" w:rsidRPr="00712C10" w:rsidRDefault="006E7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OS"/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E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9DC1532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260E82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3E0767EB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207" w:rsidRPr="00974CFF" w14:paraId="1B0191E7" w14:textId="77777777" w:rsidTr="00162E08">
        <w:tc>
          <w:tcPr>
            <w:tcW w:w="567" w:type="dxa"/>
          </w:tcPr>
          <w:p w14:paraId="22D4CAD1" w14:textId="77777777" w:rsidR="00336207" w:rsidRPr="00336207" w:rsidRDefault="00336207" w:rsidP="003362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3620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</w:tcPr>
          <w:p w14:paraId="5875726A" w14:textId="77777777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6207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336207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  <w:gridSpan w:val="5"/>
          </w:tcPr>
          <w:p w14:paraId="2CB33915" w14:textId="3A91E479" w:rsidR="00336207" w:rsidRPr="00712C10" w:rsidRDefault="00032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2921" w:rsidRPr="00712C10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82921" w:rsidRPr="00712C10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12C1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72A195AB" w14:textId="77777777" w:rsidR="00336207" w:rsidRPr="00712C10" w:rsidRDefault="006E7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OS"/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E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3BF7C66B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3D61B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14:paraId="7BB99E79" w14:textId="77777777" w:rsidR="00336207" w:rsidRPr="00712C10" w:rsidRDefault="003362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6710A7" w14:textId="0D6B4DC5" w:rsidR="00E455BB" w:rsidRDefault="00486385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15CDA" wp14:editId="05846318">
                <wp:simplePos x="0" y="0"/>
                <wp:positionH relativeFrom="column">
                  <wp:posOffset>-274320</wp:posOffset>
                </wp:positionH>
                <wp:positionV relativeFrom="paragraph">
                  <wp:posOffset>21590</wp:posOffset>
                </wp:positionV>
                <wp:extent cx="6659880" cy="1434465"/>
                <wp:effectExtent l="0" t="0" r="26670" b="215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143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B977C" w14:textId="0295E12F" w:rsidR="00E455BB" w:rsidRPr="00323617" w:rsidRDefault="00AC3DB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236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Referee Instructions</w:t>
                            </w:r>
                            <w:r w:rsidR="000E673F" w:rsidRPr="003236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0E673F" w:rsidRPr="003236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fore</w:t>
                            </w:r>
                            <w:r w:rsidR="000E673F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e g</w:t>
                            </w:r>
                            <w:r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me, </w:t>
                            </w:r>
                            <w:r w:rsidR="008B6F69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llect 2 game sheets per team and</w:t>
                            </w:r>
                            <w:r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heck all</w:t>
                            </w:r>
                            <w:r w:rsidR="008B6F69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ields above. After the game, add score, goals scored and cards shown. </w:t>
                            </w:r>
                            <w:r w:rsidR="00FB1A71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n r</w:t>
                            </w:r>
                            <w:r w:rsidR="008B6F69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turn one game </w:t>
                            </w:r>
                            <w:r w:rsidR="00FB1A71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ort</w:t>
                            </w:r>
                            <w:r w:rsidR="008B6F69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o each coach,</w:t>
                            </w:r>
                            <w:r w:rsidR="00D9269D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liver</w:t>
                            </w:r>
                            <w:r w:rsidR="008B6F69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e other two game </w:t>
                            </w:r>
                            <w:r w:rsidR="00FB1A71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orts</w:t>
                            </w:r>
                            <w:r w:rsidR="00D9269D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o your club head referee within 24 hours.</w:t>
                            </w:r>
                            <w:r w:rsidR="007B6A5E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e referee Reg.# can be looked</w:t>
                            </w:r>
                            <w:r w:rsidR="001401F3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up in your </w:t>
                            </w:r>
                            <w:r w:rsidR="001049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</w:t>
                            </w:r>
                            <w:r w:rsidR="001401F3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f</w:t>
                            </w:r>
                            <w:r w:rsidR="001049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</w:t>
                            </w:r>
                            <w:r w:rsidR="001401F3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re account u</w:t>
                            </w:r>
                            <w:r w:rsidR="007B6A5E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="001401F3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="007B6A5E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r MyAccount. It is different from a player’s registration number.</w:t>
                            </w:r>
                          </w:p>
                          <w:p w14:paraId="4BEF44B7" w14:textId="77777777" w:rsidR="00E455BB" w:rsidRPr="00323617" w:rsidRDefault="00E455BB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352C0410" w14:textId="77777777" w:rsidR="00AC3DB0" w:rsidRPr="00323617" w:rsidRDefault="00AC3DB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236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feree:</w:t>
                            </w:r>
                            <w:r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r w:rsidR="00E455BB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="00E455BB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="00C85F1F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="00E455BB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C85F1F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="00E455BB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="007B6A5E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="00E455BB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F7BD5" w:rsidRPr="003236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g</w:t>
                            </w:r>
                            <w:r w:rsidR="00E455BB" w:rsidRPr="003236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#:</w:t>
                            </w:r>
                            <w:r w:rsidR="00E455BB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</w:t>
                            </w:r>
                            <w:r w:rsidR="001F7BD5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 w:rsidR="00E455BB" w:rsidRPr="003236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ignature</w:t>
                            </w:r>
                            <w:r w:rsidR="008B6F69" w:rsidRPr="003236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E455BB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="00E455BB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14:paraId="74A49CA5" w14:textId="77777777" w:rsidR="00AC3DB0" w:rsidRPr="00323617" w:rsidRDefault="00AC3DB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A1A670A" w14:textId="77777777" w:rsidR="00AC3DB0" w:rsidRPr="00323617" w:rsidRDefault="00AC3DB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236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ssistant #1:</w:t>
                            </w:r>
                            <w:r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C85F1F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="00C85F1F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7B6A5E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F7BD5" w:rsidRPr="003236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g</w:t>
                            </w:r>
                            <w:r w:rsidRPr="003236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#:</w:t>
                            </w:r>
                            <w:r w:rsidR="001F7BD5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S</w:t>
                            </w:r>
                            <w:r w:rsidRPr="003236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gnature</w:t>
                            </w:r>
                            <w:r w:rsidR="008B6F69" w:rsidRPr="003236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1EFE9A4" w14:textId="77777777" w:rsidR="00AC3DB0" w:rsidRPr="00323617" w:rsidRDefault="00AC3DB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BE2E77C" w14:textId="77777777" w:rsidR="00AC3DB0" w:rsidRDefault="00AC3DB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236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ssistant #</w:t>
                            </w:r>
                            <w:proofErr w:type="gramStart"/>
                            <w:r w:rsidRPr="003236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:</w:t>
                            </w:r>
                            <w:r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C85F1F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="007B6A5E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F7BD5" w:rsidRPr="003236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g</w:t>
                            </w:r>
                            <w:r w:rsidRPr="003236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#:</w:t>
                            </w:r>
                            <w:r w:rsidR="001F7BD5"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Pr="003236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ignature</w:t>
                            </w:r>
                            <w:r w:rsidR="008B6F69" w:rsidRPr="003236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3236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10DAC03" w14:textId="77777777" w:rsidR="00486385" w:rsidRPr="00323617" w:rsidRDefault="004863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15CDA" id="Text Box 4" o:spid="_x0000_s1027" type="#_x0000_t202" style="position:absolute;margin-left:-21.6pt;margin-top:1.7pt;width:524.4pt;height:112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">
                <v:textbox style="mso-fit-shape-to-text:t">
                  <w:txbxContent>
                    <w:p w14:paraId="21FB977C" w14:textId="0295E12F" w:rsidR="00E455BB" w:rsidRPr="00323617" w:rsidRDefault="00AC3DB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236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Referee Instructions</w:t>
                      </w:r>
                      <w:r w:rsidR="000E673F" w:rsidRPr="003236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0E673F" w:rsidRPr="003236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fore</w:t>
                      </w:r>
                      <w:r w:rsidR="000E673F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e g</w:t>
                      </w:r>
                      <w:r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me, </w:t>
                      </w:r>
                      <w:r w:rsidR="008B6F69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llect 2 game sheets per team and</w:t>
                      </w:r>
                      <w:r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heck all</w:t>
                      </w:r>
                      <w:r w:rsidR="008B6F69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ields above. After the game, add score, goals scored and cards shown. </w:t>
                      </w:r>
                      <w:r w:rsidR="00FB1A71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n r</w:t>
                      </w:r>
                      <w:r w:rsidR="008B6F69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turn one game </w:t>
                      </w:r>
                      <w:r w:rsidR="00FB1A71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ort</w:t>
                      </w:r>
                      <w:r w:rsidR="008B6F69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o each coach,</w:t>
                      </w:r>
                      <w:r w:rsidR="00D9269D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liver</w:t>
                      </w:r>
                      <w:r w:rsidR="008B6F69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e other two game </w:t>
                      </w:r>
                      <w:r w:rsidR="00FB1A71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orts</w:t>
                      </w:r>
                      <w:r w:rsidR="00D9269D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o your club head referee within 24 hours.</w:t>
                      </w:r>
                      <w:r w:rsidR="007B6A5E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e referee Reg.# can be looked</w:t>
                      </w:r>
                      <w:r w:rsidR="001401F3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up in your </w:t>
                      </w:r>
                      <w:r w:rsidR="001049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</w:t>
                      </w:r>
                      <w:r w:rsidR="001401F3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f</w:t>
                      </w:r>
                      <w:r w:rsidR="001049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</w:t>
                      </w:r>
                      <w:r w:rsidR="001401F3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re account u</w:t>
                      </w:r>
                      <w:r w:rsidR="007B6A5E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</w:t>
                      </w:r>
                      <w:r w:rsidR="001401F3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 w:rsidR="007B6A5E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r MyAccount. It is different from a player’s registration number.</w:t>
                      </w:r>
                    </w:p>
                    <w:p w14:paraId="4BEF44B7" w14:textId="77777777" w:rsidR="00E455BB" w:rsidRPr="00323617" w:rsidRDefault="00E455BB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352C0410" w14:textId="77777777" w:rsidR="00AC3DB0" w:rsidRPr="00323617" w:rsidRDefault="00AC3DB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236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eferee:</w:t>
                      </w:r>
                      <w:r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r w:rsidR="00E455BB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="00E455BB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="00C85F1F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="00E455BB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="00C85F1F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="00E455BB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="007B6A5E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 w:rsidR="00E455BB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F7BD5" w:rsidRPr="003236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eg</w:t>
                      </w:r>
                      <w:r w:rsidR="00E455BB" w:rsidRPr="003236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#:</w:t>
                      </w:r>
                      <w:r w:rsidR="00E455BB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</w:t>
                      </w:r>
                      <w:r w:rsidR="001F7BD5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 w:rsidR="00E455BB" w:rsidRPr="003236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ignature</w:t>
                      </w:r>
                      <w:r w:rsidR="008B6F69" w:rsidRPr="003236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E455BB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 w:rsidR="00E455BB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</w:t>
                      </w:r>
                    </w:p>
                    <w:p w14:paraId="74A49CA5" w14:textId="77777777" w:rsidR="00AC3DB0" w:rsidRPr="00323617" w:rsidRDefault="00AC3DB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A1A670A" w14:textId="77777777" w:rsidR="00AC3DB0" w:rsidRPr="00323617" w:rsidRDefault="00AC3DB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236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ssistant #1:</w:t>
                      </w:r>
                      <w:r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</w:t>
                      </w:r>
                      <w:r w:rsidR="00C85F1F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="00C85F1F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="007B6A5E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F7BD5" w:rsidRPr="003236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eg</w:t>
                      </w:r>
                      <w:r w:rsidRPr="003236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#:</w:t>
                      </w:r>
                      <w:r w:rsidR="001F7BD5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S</w:t>
                      </w:r>
                      <w:r w:rsidRPr="003236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gnature</w:t>
                      </w:r>
                      <w:r w:rsidR="008B6F69" w:rsidRPr="003236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1EFE9A4" w14:textId="77777777" w:rsidR="00AC3DB0" w:rsidRPr="00323617" w:rsidRDefault="00AC3DB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BE2E77C" w14:textId="77777777" w:rsidR="00AC3DB0" w:rsidRDefault="00AC3DB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236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ssistant #</w:t>
                      </w:r>
                      <w:proofErr w:type="gramStart"/>
                      <w:r w:rsidRPr="003236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:</w:t>
                      </w:r>
                      <w:r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proofErr w:type="gramEnd"/>
                      <w:r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</w:t>
                      </w:r>
                      <w:r w:rsidR="00C85F1F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="007B6A5E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  <w:r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F7BD5" w:rsidRPr="003236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eg</w:t>
                      </w:r>
                      <w:r w:rsidRPr="003236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#:</w:t>
                      </w:r>
                      <w:r w:rsidR="001F7BD5"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</w:t>
                      </w:r>
                      <w:r w:rsidRPr="003236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ignature</w:t>
                      </w:r>
                      <w:r w:rsidR="008B6F69" w:rsidRPr="003236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Pr="003236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10DAC03" w14:textId="77777777" w:rsidR="00486385" w:rsidRPr="00323617" w:rsidRDefault="004863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F6A558" w14:textId="77777777" w:rsidR="00E455BB" w:rsidRDefault="00E455BB">
      <w:pPr>
        <w:rPr>
          <w:sz w:val="24"/>
          <w:szCs w:val="24"/>
        </w:rPr>
      </w:pPr>
    </w:p>
    <w:p w14:paraId="3D31F02B" w14:textId="77777777" w:rsidR="00E455BB" w:rsidRDefault="00E455BB" w:rsidP="000E673F">
      <w:pPr>
        <w:rPr>
          <w:sz w:val="24"/>
          <w:szCs w:val="24"/>
        </w:rPr>
      </w:pPr>
    </w:p>
    <w:sectPr w:rsidR="00E455BB" w:rsidSect="00B859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QD2j76fksRdixLZJN/0zaYR/0i/NL/V9H3rFPM0Nu7uxxlv+ioxXTv36EXfUpUw3j/V0PSCGDJkuyHO1chFwg==" w:salt="VP/gUhcP8P6zc5amE6ynj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646"/>
    <w:rsid w:val="0001491B"/>
    <w:rsid w:val="00024CDB"/>
    <w:rsid w:val="00027611"/>
    <w:rsid w:val="000324B8"/>
    <w:rsid w:val="00063DE9"/>
    <w:rsid w:val="0006617A"/>
    <w:rsid w:val="00077D42"/>
    <w:rsid w:val="0008031A"/>
    <w:rsid w:val="00081CA8"/>
    <w:rsid w:val="000939E7"/>
    <w:rsid w:val="000A5BDB"/>
    <w:rsid w:val="000A73E5"/>
    <w:rsid w:val="000C5F57"/>
    <w:rsid w:val="000D5F19"/>
    <w:rsid w:val="000E673F"/>
    <w:rsid w:val="00104988"/>
    <w:rsid w:val="00127F4D"/>
    <w:rsid w:val="00130449"/>
    <w:rsid w:val="001401F3"/>
    <w:rsid w:val="00162E08"/>
    <w:rsid w:val="0017340B"/>
    <w:rsid w:val="001862C0"/>
    <w:rsid w:val="001915F8"/>
    <w:rsid w:val="0019240D"/>
    <w:rsid w:val="00194987"/>
    <w:rsid w:val="001B3429"/>
    <w:rsid w:val="001C59D0"/>
    <w:rsid w:val="001F7BD5"/>
    <w:rsid w:val="002011C9"/>
    <w:rsid w:val="00207F30"/>
    <w:rsid w:val="00221001"/>
    <w:rsid w:val="00222966"/>
    <w:rsid w:val="00223B04"/>
    <w:rsid w:val="002509B6"/>
    <w:rsid w:val="002846A6"/>
    <w:rsid w:val="002D4B85"/>
    <w:rsid w:val="002F3698"/>
    <w:rsid w:val="002F7182"/>
    <w:rsid w:val="00300D1F"/>
    <w:rsid w:val="00312498"/>
    <w:rsid w:val="00323617"/>
    <w:rsid w:val="00332F1D"/>
    <w:rsid w:val="00336207"/>
    <w:rsid w:val="00375B66"/>
    <w:rsid w:val="003A49AD"/>
    <w:rsid w:val="003C718C"/>
    <w:rsid w:val="003D1260"/>
    <w:rsid w:val="003D42F2"/>
    <w:rsid w:val="003F45CC"/>
    <w:rsid w:val="004028AD"/>
    <w:rsid w:val="00436D95"/>
    <w:rsid w:val="00450895"/>
    <w:rsid w:val="00454445"/>
    <w:rsid w:val="004811F0"/>
    <w:rsid w:val="00486385"/>
    <w:rsid w:val="004B4761"/>
    <w:rsid w:val="004B58A6"/>
    <w:rsid w:val="004D0F1E"/>
    <w:rsid w:val="004E5F75"/>
    <w:rsid w:val="005200E6"/>
    <w:rsid w:val="00523344"/>
    <w:rsid w:val="00527C1B"/>
    <w:rsid w:val="00537EFD"/>
    <w:rsid w:val="00540A48"/>
    <w:rsid w:val="00557F9A"/>
    <w:rsid w:val="00593CFD"/>
    <w:rsid w:val="00596800"/>
    <w:rsid w:val="005B56C5"/>
    <w:rsid w:val="005B71BE"/>
    <w:rsid w:val="005C2F48"/>
    <w:rsid w:val="005C6D76"/>
    <w:rsid w:val="00605B3F"/>
    <w:rsid w:val="00611551"/>
    <w:rsid w:val="00625EC8"/>
    <w:rsid w:val="00650FBB"/>
    <w:rsid w:val="00653195"/>
    <w:rsid w:val="0065468B"/>
    <w:rsid w:val="00666D78"/>
    <w:rsid w:val="00675184"/>
    <w:rsid w:val="00682921"/>
    <w:rsid w:val="00687191"/>
    <w:rsid w:val="006936BC"/>
    <w:rsid w:val="006D3895"/>
    <w:rsid w:val="006E72BC"/>
    <w:rsid w:val="006F507F"/>
    <w:rsid w:val="00712C10"/>
    <w:rsid w:val="0072650F"/>
    <w:rsid w:val="0073373A"/>
    <w:rsid w:val="0074197D"/>
    <w:rsid w:val="0075660E"/>
    <w:rsid w:val="00771475"/>
    <w:rsid w:val="00785491"/>
    <w:rsid w:val="007A271D"/>
    <w:rsid w:val="007A48C5"/>
    <w:rsid w:val="007B6A5E"/>
    <w:rsid w:val="007C62B9"/>
    <w:rsid w:val="007D680A"/>
    <w:rsid w:val="007E303B"/>
    <w:rsid w:val="007F5E15"/>
    <w:rsid w:val="008048A9"/>
    <w:rsid w:val="008074F1"/>
    <w:rsid w:val="00807E2A"/>
    <w:rsid w:val="00845114"/>
    <w:rsid w:val="00894E52"/>
    <w:rsid w:val="008B551A"/>
    <w:rsid w:val="008B6F69"/>
    <w:rsid w:val="008D6327"/>
    <w:rsid w:val="008E39F2"/>
    <w:rsid w:val="008F30FE"/>
    <w:rsid w:val="00940951"/>
    <w:rsid w:val="009431B9"/>
    <w:rsid w:val="00951137"/>
    <w:rsid w:val="00957850"/>
    <w:rsid w:val="009607BD"/>
    <w:rsid w:val="00974CFF"/>
    <w:rsid w:val="009B375A"/>
    <w:rsid w:val="009C644C"/>
    <w:rsid w:val="009C7293"/>
    <w:rsid w:val="009C7D07"/>
    <w:rsid w:val="009D2990"/>
    <w:rsid w:val="009E1E4F"/>
    <w:rsid w:val="009E7F12"/>
    <w:rsid w:val="00A12DC0"/>
    <w:rsid w:val="00A14635"/>
    <w:rsid w:val="00A20CA4"/>
    <w:rsid w:val="00A54783"/>
    <w:rsid w:val="00A55325"/>
    <w:rsid w:val="00A555AE"/>
    <w:rsid w:val="00A65D73"/>
    <w:rsid w:val="00A726FD"/>
    <w:rsid w:val="00A80699"/>
    <w:rsid w:val="00A817E0"/>
    <w:rsid w:val="00AB0CEE"/>
    <w:rsid w:val="00AC3DB0"/>
    <w:rsid w:val="00AC6F54"/>
    <w:rsid w:val="00AE48B2"/>
    <w:rsid w:val="00AE68D4"/>
    <w:rsid w:val="00B07EE8"/>
    <w:rsid w:val="00B154DA"/>
    <w:rsid w:val="00B2780F"/>
    <w:rsid w:val="00B31648"/>
    <w:rsid w:val="00B62E7D"/>
    <w:rsid w:val="00B70941"/>
    <w:rsid w:val="00B83CE9"/>
    <w:rsid w:val="00B8598D"/>
    <w:rsid w:val="00B974ED"/>
    <w:rsid w:val="00C346DF"/>
    <w:rsid w:val="00C359FE"/>
    <w:rsid w:val="00C67205"/>
    <w:rsid w:val="00C8074F"/>
    <w:rsid w:val="00C85F1F"/>
    <w:rsid w:val="00C97DDF"/>
    <w:rsid w:val="00CB0834"/>
    <w:rsid w:val="00CC02A8"/>
    <w:rsid w:val="00D0071E"/>
    <w:rsid w:val="00D07B5E"/>
    <w:rsid w:val="00D210E5"/>
    <w:rsid w:val="00D30F25"/>
    <w:rsid w:val="00D64CA8"/>
    <w:rsid w:val="00D65CA1"/>
    <w:rsid w:val="00D9269D"/>
    <w:rsid w:val="00DA3C7C"/>
    <w:rsid w:val="00DB0034"/>
    <w:rsid w:val="00DC2B3F"/>
    <w:rsid w:val="00DC745D"/>
    <w:rsid w:val="00DD1F52"/>
    <w:rsid w:val="00DD400F"/>
    <w:rsid w:val="00DE2F55"/>
    <w:rsid w:val="00DE43DC"/>
    <w:rsid w:val="00DE5757"/>
    <w:rsid w:val="00E10646"/>
    <w:rsid w:val="00E17DDE"/>
    <w:rsid w:val="00E44FAF"/>
    <w:rsid w:val="00E455BB"/>
    <w:rsid w:val="00E6550A"/>
    <w:rsid w:val="00E6585F"/>
    <w:rsid w:val="00E85BC7"/>
    <w:rsid w:val="00EA630B"/>
    <w:rsid w:val="00EB14D4"/>
    <w:rsid w:val="00EB6710"/>
    <w:rsid w:val="00EC6E5A"/>
    <w:rsid w:val="00EE7C98"/>
    <w:rsid w:val="00F33ADC"/>
    <w:rsid w:val="00F711C8"/>
    <w:rsid w:val="00F85930"/>
    <w:rsid w:val="00FB1A71"/>
    <w:rsid w:val="00FB5223"/>
    <w:rsid w:val="00FC754C"/>
    <w:rsid w:val="00FD38B0"/>
    <w:rsid w:val="00FD3B77"/>
    <w:rsid w:val="00FE27C4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D569F"/>
  <w15:docId w15:val="{F1DD10D6-B67C-4717-B85D-396E70F3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98D"/>
  </w:style>
  <w:style w:type="paragraph" w:styleId="Heading1">
    <w:name w:val="heading 1"/>
    <w:basedOn w:val="Normal"/>
    <w:next w:val="Normal"/>
    <w:link w:val="Heading1Char"/>
    <w:uiPriority w:val="9"/>
    <w:qFormat/>
    <w:rsid w:val="00E455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6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4CA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45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50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leyunitedsl@outlook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valleyuniteds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lleyunitedsl@outlook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office@valleyunitedsl.ca" TargetMode="Externa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4C9F5EA5BC43E19F5B03377AFA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2087-7854-4243-B93B-C2049E4C8A11}"/>
      </w:docPartPr>
      <w:docPartBody>
        <w:p w:rsidR="00675BDA" w:rsidRDefault="006867E7" w:rsidP="006867E7">
          <w:pPr>
            <w:pStyle w:val="244C9F5EA5BC43E19F5B03377AFA571D1"/>
          </w:pPr>
          <w:r w:rsidRPr="00E66992">
            <w:rPr>
              <w:rStyle w:val="PlaceholderText"/>
            </w:rPr>
            <w:t>Choose an item.</w:t>
          </w:r>
        </w:p>
      </w:docPartBody>
    </w:docPart>
    <w:docPart>
      <w:docPartPr>
        <w:name w:val="9446AE84057B42C4A4721943AE48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C08A-DAE2-4188-87D9-A5A17ED9C552}"/>
      </w:docPartPr>
      <w:docPartBody>
        <w:p w:rsidR="00E61BD5" w:rsidRDefault="006867E7" w:rsidP="006867E7">
          <w:pPr>
            <w:pStyle w:val="9446AE84057B42C4A4721943AE48752F1"/>
          </w:pPr>
          <w:r w:rsidRPr="000149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9F3678DF183A4F218DB892E3CE8BF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5516D-E12D-4C92-B9B6-F993F927E1D7}"/>
      </w:docPartPr>
      <w:docPartBody>
        <w:p w:rsidR="006867E7" w:rsidRDefault="006867E7" w:rsidP="006867E7">
          <w:pPr>
            <w:pStyle w:val="9F3678DF183A4F218DB892E3CE8BF9E61"/>
          </w:pPr>
          <w:r w:rsidRPr="0088700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49C"/>
    <w:rsid w:val="000A5EF9"/>
    <w:rsid w:val="00110721"/>
    <w:rsid w:val="00127B34"/>
    <w:rsid w:val="0014397E"/>
    <w:rsid w:val="00174130"/>
    <w:rsid w:val="001910D2"/>
    <w:rsid w:val="001B4488"/>
    <w:rsid w:val="001C347E"/>
    <w:rsid w:val="00267494"/>
    <w:rsid w:val="002B0241"/>
    <w:rsid w:val="002F0980"/>
    <w:rsid w:val="002F2CAE"/>
    <w:rsid w:val="003D0232"/>
    <w:rsid w:val="004000E3"/>
    <w:rsid w:val="0043278A"/>
    <w:rsid w:val="00445633"/>
    <w:rsid w:val="004E133D"/>
    <w:rsid w:val="004E68E9"/>
    <w:rsid w:val="00581F9C"/>
    <w:rsid w:val="00582BD9"/>
    <w:rsid w:val="005C72C9"/>
    <w:rsid w:val="005D149C"/>
    <w:rsid w:val="005F3DA5"/>
    <w:rsid w:val="00602E17"/>
    <w:rsid w:val="00675BDA"/>
    <w:rsid w:val="006867E7"/>
    <w:rsid w:val="006D74D1"/>
    <w:rsid w:val="0073187C"/>
    <w:rsid w:val="00785E09"/>
    <w:rsid w:val="007B5178"/>
    <w:rsid w:val="007D10AC"/>
    <w:rsid w:val="00814DF5"/>
    <w:rsid w:val="00867271"/>
    <w:rsid w:val="0092196E"/>
    <w:rsid w:val="0099275E"/>
    <w:rsid w:val="009A5FD5"/>
    <w:rsid w:val="009F20F3"/>
    <w:rsid w:val="00A345B3"/>
    <w:rsid w:val="00AC2282"/>
    <w:rsid w:val="00BA4FCD"/>
    <w:rsid w:val="00BD1498"/>
    <w:rsid w:val="00BE6FB7"/>
    <w:rsid w:val="00BF7F3C"/>
    <w:rsid w:val="00C66D44"/>
    <w:rsid w:val="00D85248"/>
    <w:rsid w:val="00E61BD5"/>
    <w:rsid w:val="00E66AB6"/>
    <w:rsid w:val="00F1514A"/>
    <w:rsid w:val="00F60769"/>
    <w:rsid w:val="00F75220"/>
    <w:rsid w:val="00FA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67E7"/>
    <w:rPr>
      <w:color w:val="808080"/>
    </w:rPr>
  </w:style>
  <w:style w:type="paragraph" w:customStyle="1" w:styleId="9F3678DF183A4F218DB892E3CE8BF9E61">
    <w:name w:val="9F3678DF183A4F218DB892E3CE8BF9E61"/>
    <w:rsid w:val="006867E7"/>
    <w:pPr>
      <w:spacing w:after="0" w:line="240" w:lineRule="auto"/>
    </w:pPr>
    <w:rPr>
      <w:rFonts w:eastAsiaTheme="minorHAnsi"/>
      <w:lang w:eastAsia="en-US"/>
    </w:rPr>
  </w:style>
  <w:style w:type="paragraph" w:customStyle="1" w:styleId="244C9F5EA5BC43E19F5B03377AFA571D1">
    <w:name w:val="244C9F5EA5BC43E19F5B03377AFA571D1"/>
    <w:rsid w:val="006867E7"/>
    <w:pPr>
      <w:spacing w:after="0" w:line="240" w:lineRule="auto"/>
    </w:pPr>
    <w:rPr>
      <w:rFonts w:eastAsiaTheme="minorHAnsi"/>
      <w:lang w:eastAsia="en-US"/>
    </w:rPr>
  </w:style>
  <w:style w:type="paragraph" w:customStyle="1" w:styleId="9446AE84057B42C4A4721943AE48752F1">
    <w:name w:val="9446AE84057B42C4A4721943AE48752F1"/>
    <w:rsid w:val="006867E7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38A0-5C23-4A19-BEDA-21A83250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L_EACL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ut Fritzsche</dc:creator>
  <cp:lastModifiedBy>Cheryl Smith</cp:lastModifiedBy>
  <cp:revision>2</cp:revision>
  <cp:lastPrinted>2014-02-03T17:25:00Z</cp:lastPrinted>
  <dcterms:created xsi:type="dcterms:W3CDTF">2022-06-06T18:06:00Z</dcterms:created>
  <dcterms:modified xsi:type="dcterms:W3CDTF">2022-06-06T18:06:00Z</dcterms:modified>
</cp:coreProperties>
</file>